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79" w:rsidRPr="00887B31" w:rsidRDefault="00887B31" w:rsidP="002C6C79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887B31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175260</wp:posOffset>
            </wp:positionV>
            <wp:extent cx="1564640" cy="1566545"/>
            <wp:effectExtent l="0" t="0" r="0" b="0"/>
            <wp:wrapTight wrapText="bothSides">
              <wp:wrapPolygon edited="0">
                <wp:start x="0" y="0"/>
                <wp:lineTo x="0" y="21276"/>
                <wp:lineTo x="21302" y="21276"/>
                <wp:lineTo x="21302" y="0"/>
                <wp:lineTo x="0" y="0"/>
              </wp:wrapPolygon>
            </wp:wrapTight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B3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РАСПИСАНИЕ </w:t>
      </w:r>
    </w:p>
    <w:p w:rsidR="00887B31" w:rsidRPr="00887B31" w:rsidRDefault="00887B31" w:rsidP="002C6C79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887B3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работы подготовительных групп </w:t>
      </w:r>
    </w:p>
    <w:p w:rsidR="00887B31" w:rsidRPr="008F27EF" w:rsidRDefault="00887B31" w:rsidP="002C6C7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887B31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«Школы будущего лицеиста»</w:t>
      </w:r>
      <w:r w:rsid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-201</w:t>
      </w:r>
      <w:r w:rsidR="008F27EF" w:rsidRP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8</w:t>
      </w:r>
      <w:r w:rsid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-1</w:t>
      </w:r>
      <w:r w:rsidR="008F27EF" w:rsidRPr="008F27EF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28"/>
        </w:rPr>
        <w:t>9</w:t>
      </w:r>
    </w:p>
    <w:p w:rsidR="00887B31" w:rsidRDefault="00887B31" w:rsidP="002C6C7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C6C79" w:rsidRPr="00887B31" w:rsidRDefault="008F27EF" w:rsidP="002C6C7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F27EF">
        <w:rPr>
          <w:rFonts w:ascii="Times New Roman" w:hAnsi="Times New Roman" w:cs="Times New Roman"/>
          <w:b/>
          <w:sz w:val="40"/>
          <w:szCs w:val="28"/>
        </w:rPr>
        <w:t>1</w:t>
      </w:r>
      <w:r w:rsidR="00887B31">
        <w:rPr>
          <w:rFonts w:ascii="Times New Roman" w:hAnsi="Times New Roman" w:cs="Times New Roman"/>
          <w:b/>
          <w:sz w:val="40"/>
          <w:szCs w:val="28"/>
        </w:rPr>
        <w:t>-й поток</w:t>
      </w:r>
      <w:r w:rsidR="00E61D23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2C6C79" w:rsidRPr="00F36843" w:rsidRDefault="002C6C79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10"/>
          <w:szCs w:val="28"/>
        </w:rPr>
      </w:pPr>
    </w:p>
    <w:p w:rsidR="002C6C79" w:rsidRPr="000778A7" w:rsidRDefault="002C6C79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14"/>
          <w:szCs w:val="28"/>
        </w:rPr>
      </w:pPr>
    </w:p>
    <w:p w:rsidR="00E93C63" w:rsidRDefault="00E61D23" w:rsidP="00E93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П»</w:t>
      </w:r>
      <w:r w:rsidR="008F27EF">
        <w:rPr>
          <w:rFonts w:ascii="Times New Roman" w:hAnsi="Times New Roman" w:cs="Times New Roman"/>
          <w:b/>
          <w:sz w:val="28"/>
          <w:szCs w:val="28"/>
        </w:rPr>
        <w:t xml:space="preserve"> (по пятницам</w:t>
      </w:r>
      <w:r w:rsidR="00E93C63" w:rsidRPr="008A3535">
        <w:rPr>
          <w:rFonts w:ascii="Times New Roman" w:hAnsi="Times New Roman" w:cs="Times New Roman"/>
          <w:b/>
          <w:sz w:val="28"/>
          <w:szCs w:val="28"/>
        </w:rPr>
        <w:t>)</w:t>
      </w:r>
      <w:r w:rsidR="00E664CD">
        <w:rPr>
          <w:rFonts w:ascii="Times New Roman" w:hAnsi="Times New Roman" w:cs="Times New Roman"/>
          <w:b/>
          <w:sz w:val="28"/>
          <w:szCs w:val="28"/>
        </w:rPr>
        <w:t xml:space="preserve">. КАБИНЕТ № </w:t>
      </w:r>
      <w:r w:rsidR="00B07332">
        <w:rPr>
          <w:rFonts w:ascii="Times New Roman" w:hAnsi="Times New Roman" w:cs="Times New Roman"/>
          <w:b/>
          <w:sz w:val="28"/>
          <w:szCs w:val="28"/>
        </w:rPr>
        <w:t>5</w:t>
      </w:r>
    </w:p>
    <w:p w:rsidR="00E93C63" w:rsidRDefault="00E93C63" w:rsidP="00E93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276"/>
        <w:gridCol w:w="2046"/>
        <w:gridCol w:w="2047"/>
        <w:gridCol w:w="2047"/>
        <w:gridCol w:w="2047"/>
      </w:tblGrid>
      <w:tr w:rsidR="00E93C63" w:rsidTr="00B0027E">
        <w:trPr>
          <w:trHeight w:val="312"/>
        </w:trPr>
        <w:tc>
          <w:tcPr>
            <w:tcW w:w="1843" w:type="dxa"/>
            <w:gridSpan w:val="2"/>
            <w:vMerge w:val="restart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,</w:t>
            </w:r>
          </w:p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46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  <w:tc>
          <w:tcPr>
            <w:tcW w:w="204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й урок</w:t>
            </w:r>
          </w:p>
        </w:tc>
      </w:tr>
      <w:tr w:rsidR="00E93C63" w:rsidTr="00B0027E">
        <w:trPr>
          <w:trHeight w:val="432"/>
        </w:trPr>
        <w:tc>
          <w:tcPr>
            <w:tcW w:w="1843" w:type="dxa"/>
            <w:gridSpan w:val="2"/>
            <w:vMerge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E93C63" w:rsidRPr="00007483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.05-14.40</w:t>
            </w:r>
          </w:p>
        </w:tc>
        <w:tc>
          <w:tcPr>
            <w:tcW w:w="2047" w:type="dxa"/>
          </w:tcPr>
          <w:p w:rsidR="00E93C63" w:rsidRPr="00007483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.45-15.20</w:t>
            </w:r>
          </w:p>
        </w:tc>
        <w:tc>
          <w:tcPr>
            <w:tcW w:w="2047" w:type="dxa"/>
          </w:tcPr>
          <w:p w:rsidR="00E93C63" w:rsidRPr="00007483" w:rsidRDefault="00B07332" w:rsidP="00E93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5.25-16.00</w:t>
            </w:r>
          </w:p>
        </w:tc>
        <w:tc>
          <w:tcPr>
            <w:tcW w:w="2047" w:type="dxa"/>
          </w:tcPr>
          <w:p w:rsidR="00E93C63" w:rsidRPr="00007483" w:rsidRDefault="00B07332" w:rsidP="00E93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6.05-16.40</w:t>
            </w:r>
          </w:p>
        </w:tc>
      </w:tr>
      <w:tr w:rsidR="00E93C63" w:rsidTr="00B0027E">
        <w:tc>
          <w:tcPr>
            <w:tcW w:w="56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3C63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2046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  <w:tc>
          <w:tcPr>
            <w:tcW w:w="2047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  <w:tc>
          <w:tcPr>
            <w:tcW w:w="2047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E93C63" w:rsidTr="00B0027E">
        <w:tc>
          <w:tcPr>
            <w:tcW w:w="56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3C63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2046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  <w:tr w:rsidR="00E93C63" w:rsidTr="00B0027E">
        <w:tc>
          <w:tcPr>
            <w:tcW w:w="567" w:type="dxa"/>
          </w:tcPr>
          <w:p w:rsidR="00E93C63" w:rsidRDefault="00E93C63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3C63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2046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E93C63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  <w:tr w:rsidR="0077791F" w:rsidTr="00B0027E">
        <w:tc>
          <w:tcPr>
            <w:tcW w:w="567" w:type="dxa"/>
          </w:tcPr>
          <w:p w:rsidR="0077791F" w:rsidRDefault="0077791F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7791F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2046" w:type="dxa"/>
          </w:tcPr>
          <w:p w:rsidR="0077791F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  <w:tc>
          <w:tcPr>
            <w:tcW w:w="2047" w:type="dxa"/>
          </w:tcPr>
          <w:p w:rsidR="0077791F" w:rsidRPr="00B07332" w:rsidRDefault="00B07332" w:rsidP="00DE2A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77791F" w:rsidRPr="00B07332" w:rsidRDefault="00B07332" w:rsidP="00DE2A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77791F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  <w:tr w:rsidR="0077791F" w:rsidTr="00B0027E">
        <w:tc>
          <w:tcPr>
            <w:tcW w:w="567" w:type="dxa"/>
          </w:tcPr>
          <w:p w:rsidR="0077791F" w:rsidRDefault="0077791F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7791F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</w:t>
            </w:r>
            <w:r w:rsidR="0000748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046" w:type="dxa"/>
          </w:tcPr>
          <w:p w:rsidR="0077791F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77791F" w:rsidRPr="00B07332" w:rsidRDefault="00B07332" w:rsidP="00D30F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77791F" w:rsidRPr="00B07332" w:rsidRDefault="00B07332" w:rsidP="00D30F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77791F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B07332" w:rsidTr="00B0027E">
        <w:tc>
          <w:tcPr>
            <w:tcW w:w="567" w:type="dxa"/>
          </w:tcPr>
          <w:p w:rsid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</w:tc>
        <w:tc>
          <w:tcPr>
            <w:tcW w:w="2046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B07332" w:rsidRPr="00B07332" w:rsidRDefault="00B07332" w:rsidP="00E93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B07332" w:rsidRPr="00B07332" w:rsidRDefault="00B07332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B07332" w:rsidRPr="00B07332" w:rsidRDefault="00B07332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  <w:tr w:rsidR="00B07332" w:rsidTr="00B0027E">
        <w:tc>
          <w:tcPr>
            <w:tcW w:w="567" w:type="dxa"/>
          </w:tcPr>
          <w:p w:rsid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2046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  <w:tr w:rsidR="00B07332" w:rsidTr="00B0027E">
        <w:tc>
          <w:tcPr>
            <w:tcW w:w="567" w:type="dxa"/>
          </w:tcPr>
          <w:p w:rsid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2046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B07332" w:rsidTr="00B0027E">
        <w:tc>
          <w:tcPr>
            <w:tcW w:w="567" w:type="dxa"/>
          </w:tcPr>
          <w:p w:rsid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07332" w:rsidRDefault="00B07332" w:rsidP="00A147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46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B07332" w:rsidRPr="00B07332" w:rsidRDefault="00B07332" w:rsidP="00FB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</w:tbl>
    <w:p w:rsidR="00E93C63" w:rsidRDefault="00E93C63" w:rsidP="00E93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C9" w:rsidRPr="000778A7" w:rsidRDefault="00C122C9" w:rsidP="00C122C9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122C9" w:rsidRDefault="00E61D23" w:rsidP="00C1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С»</w:t>
      </w:r>
      <w:r w:rsidR="00C122C9">
        <w:rPr>
          <w:rFonts w:ascii="Times New Roman" w:hAnsi="Times New Roman" w:cs="Times New Roman"/>
          <w:b/>
          <w:sz w:val="28"/>
          <w:szCs w:val="28"/>
        </w:rPr>
        <w:t xml:space="preserve"> (по суббота</w:t>
      </w:r>
      <w:r w:rsidR="00C122C9" w:rsidRPr="008A3535">
        <w:rPr>
          <w:rFonts w:ascii="Times New Roman" w:hAnsi="Times New Roman" w:cs="Times New Roman"/>
          <w:b/>
          <w:sz w:val="28"/>
          <w:szCs w:val="28"/>
        </w:rPr>
        <w:t>м)</w:t>
      </w:r>
      <w:r w:rsidR="00E664CD">
        <w:rPr>
          <w:rFonts w:ascii="Times New Roman" w:hAnsi="Times New Roman" w:cs="Times New Roman"/>
          <w:b/>
          <w:sz w:val="28"/>
          <w:szCs w:val="28"/>
        </w:rPr>
        <w:t xml:space="preserve">. КАБИНЕТ № </w:t>
      </w:r>
      <w:r w:rsidR="00B07332">
        <w:rPr>
          <w:rFonts w:ascii="Times New Roman" w:hAnsi="Times New Roman" w:cs="Times New Roman"/>
          <w:b/>
          <w:sz w:val="28"/>
          <w:szCs w:val="28"/>
        </w:rPr>
        <w:t>15</w:t>
      </w:r>
    </w:p>
    <w:p w:rsidR="00C122C9" w:rsidRDefault="00C122C9" w:rsidP="00C1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276"/>
        <w:gridCol w:w="2046"/>
        <w:gridCol w:w="2047"/>
        <w:gridCol w:w="2047"/>
        <w:gridCol w:w="2047"/>
      </w:tblGrid>
      <w:tr w:rsidR="00C122C9" w:rsidTr="00B0027E">
        <w:trPr>
          <w:trHeight w:val="312"/>
        </w:trPr>
        <w:tc>
          <w:tcPr>
            <w:tcW w:w="1843" w:type="dxa"/>
            <w:gridSpan w:val="2"/>
            <w:vMerge w:val="restart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,</w:t>
            </w:r>
          </w:p>
          <w:p w:rsidR="00C122C9" w:rsidRDefault="00D13815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122C9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046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  <w:tc>
          <w:tcPr>
            <w:tcW w:w="2047" w:type="dxa"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й урок</w:t>
            </w:r>
          </w:p>
        </w:tc>
      </w:tr>
      <w:tr w:rsidR="00C122C9" w:rsidTr="00B0027E">
        <w:trPr>
          <w:trHeight w:val="432"/>
        </w:trPr>
        <w:tc>
          <w:tcPr>
            <w:tcW w:w="1843" w:type="dxa"/>
            <w:gridSpan w:val="2"/>
            <w:vMerge/>
          </w:tcPr>
          <w:p w:rsidR="00C122C9" w:rsidRDefault="00C122C9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2.05-12.40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2.45-13.20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3.25-14.00</w:t>
            </w:r>
          </w:p>
        </w:tc>
        <w:tc>
          <w:tcPr>
            <w:tcW w:w="2047" w:type="dxa"/>
          </w:tcPr>
          <w:p w:rsidR="00C122C9" w:rsidRPr="00007483" w:rsidRDefault="00B0027E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14.05</w:t>
            </w:r>
            <w:r w:rsidR="00D13815" w:rsidRPr="00007483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-14.40</w:t>
            </w:r>
          </w:p>
        </w:tc>
      </w:tr>
      <w:tr w:rsidR="00007483" w:rsidTr="00B0027E">
        <w:tc>
          <w:tcPr>
            <w:tcW w:w="567" w:type="dxa"/>
          </w:tcPr>
          <w:p w:rsidR="00007483" w:rsidRDefault="00007483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07483" w:rsidRPr="00490D00" w:rsidRDefault="00007483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</w:t>
            </w:r>
          </w:p>
        </w:tc>
        <w:tc>
          <w:tcPr>
            <w:tcW w:w="2046" w:type="dxa"/>
          </w:tcPr>
          <w:p w:rsidR="00007483" w:rsidRPr="00B07332" w:rsidRDefault="00007483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007483" w:rsidRPr="00B07332" w:rsidRDefault="00007483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007483" w:rsidRPr="00B07332" w:rsidRDefault="00007483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007483" w:rsidRPr="00B07332" w:rsidRDefault="00007483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</w:tr>
      <w:tr w:rsidR="00FD7746" w:rsidTr="00B0027E">
        <w:tc>
          <w:tcPr>
            <w:tcW w:w="567" w:type="dxa"/>
          </w:tcPr>
          <w:p w:rsidR="00FD7746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D7746" w:rsidRPr="00490D00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2046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FD7746" w:rsidRPr="00B0027E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FD7746" w:rsidRPr="00B0027E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FD7746" w:rsidTr="00B0027E">
        <w:tc>
          <w:tcPr>
            <w:tcW w:w="567" w:type="dxa"/>
          </w:tcPr>
          <w:p w:rsidR="00FD7746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D7746" w:rsidRPr="00490D00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2046" w:type="dxa"/>
          </w:tcPr>
          <w:p w:rsidR="00FD7746" w:rsidRPr="004865C4" w:rsidRDefault="00FD774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FD7746" w:rsidRPr="004865C4" w:rsidRDefault="00FD774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  <w:tc>
          <w:tcPr>
            <w:tcW w:w="2047" w:type="dxa"/>
          </w:tcPr>
          <w:p w:rsidR="00FD7746" w:rsidRPr="00B0027E" w:rsidRDefault="00FD774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FD7746" w:rsidRPr="00B0027E" w:rsidRDefault="00FD774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FD7746" w:rsidTr="00B0027E">
        <w:tc>
          <w:tcPr>
            <w:tcW w:w="567" w:type="dxa"/>
          </w:tcPr>
          <w:p w:rsidR="00FD7746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D7746" w:rsidRPr="00490D00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</w:p>
        </w:tc>
        <w:tc>
          <w:tcPr>
            <w:tcW w:w="2046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FD7746" w:rsidRPr="004865C4" w:rsidRDefault="00FD774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FD7746" w:rsidRPr="004865C4" w:rsidRDefault="00FD774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  <w:tr w:rsidR="00FD7746" w:rsidTr="00B0027E">
        <w:tc>
          <w:tcPr>
            <w:tcW w:w="567" w:type="dxa"/>
          </w:tcPr>
          <w:p w:rsidR="00FD7746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D7746" w:rsidRPr="00490D00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*</w:t>
            </w:r>
          </w:p>
        </w:tc>
        <w:tc>
          <w:tcPr>
            <w:tcW w:w="2046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</w:tr>
      <w:tr w:rsidR="00FD7746" w:rsidTr="00B0027E">
        <w:tc>
          <w:tcPr>
            <w:tcW w:w="567" w:type="dxa"/>
          </w:tcPr>
          <w:p w:rsidR="00FD7746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D7746" w:rsidRPr="00490D00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2046" w:type="dxa"/>
          </w:tcPr>
          <w:p w:rsidR="00FD7746" w:rsidRPr="004865C4" w:rsidRDefault="00FD774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FD7746" w:rsidRPr="004865C4" w:rsidRDefault="00FD774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  <w:tc>
          <w:tcPr>
            <w:tcW w:w="2047" w:type="dxa"/>
          </w:tcPr>
          <w:p w:rsidR="00FD7746" w:rsidRPr="00B0027E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FD7746" w:rsidRPr="00B0027E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FD7746" w:rsidTr="00B0027E">
        <w:tc>
          <w:tcPr>
            <w:tcW w:w="567" w:type="dxa"/>
          </w:tcPr>
          <w:p w:rsidR="00FD7746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D7746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2046" w:type="dxa"/>
          </w:tcPr>
          <w:p w:rsidR="00FD7746" w:rsidRPr="004865C4" w:rsidRDefault="00FD774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FD7746" w:rsidRPr="00B0027E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FD7746" w:rsidTr="00B0027E">
        <w:tc>
          <w:tcPr>
            <w:tcW w:w="567" w:type="dxa"/>
          </w:tcPr>
          <w:p w:rsidR="00FD7746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D7746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2046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FD7746" w:rsidRPr="00B0027E" w:rsidRDefault="00FD7746" w:rsidP="007F3F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  <w:tc>
          <w:tcPr>
            <w:tcW w:w="2047" w:type="dxa"/>
          </w:tcPr>
          <w:p w:rsidR="00FD7746" w:rsidRPr="004865C4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C000"/>
                <w:szCs w:val="28"/>
              </w:rPr>
              <w:t>Английский язык</w:t>
            </w:r>
          </w:p>
        </w:tc>
      </w:tr>
      <w:tr w:rsidR="00FD7746" w:rsidTr="00B0027E">
        <w:trPr>
          <w:trHeight w:val="106"/>
        </w:trPr>
        <w:tc>
          <w:tcPr>
            <w:tcW w:w="567" w:type="dxa"/>
          </w:tcPr>
          <w:p w:rsidR="00FD7746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D7746" w:rsidRDefault="00FD7746" w:rsidP="00F368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</w:t>
            </w:r>
          </w:p>
        </w:tc>
        <w:tc>
          <w:tcPr>
            <w:tcW w:w="2046" w:type="dxa"/>
          </w:tcPr>
          <w:p w:rsidR="00FD7746" w:rsidRPr="004865C4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70C0"/>
                <w:szCs w:val="28"/>
              </w:rPr>
              <w:t>Русский язык</w:t>
            </w:r>
          </w:p>
        </w:tc>
        <w:tc>
          <w:tcPr>
            <w:tcW w:w="2047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FD7746" w:rsidRPr="00B07332" w:rsidRDefault="00FD7746" w:rsidP="00810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FF0000"/>
                <w:szCs w:val="28"/>
              </w:rPr>
              <w:t>Математика</w:t>
            </w:r>
          </w:p>
        </w:tc>
        <w:tc>
          <w:tcPr>
            <w:tcW w:w="2047" w:type="dxa"/>
          </w:tcPr>
          <w:p w:rsidR="00FD7746" w:rsidRPr="004865C4" w:rsidRDefault="00FD7746" w:rsidP="00D91B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07332">
              <w:rPr>
                <w:rFonts w:ascii="Times New Roman" w:hAnsi="Times New Roman" w:cs="Times New Roman"/>
                <w:b/>
                <w:color w:val="00B050"/>
                <w:szCs w:val="28"/>
              </w:rPr>
              <w:t>Естествознание</w:t>
            </w:r>
          </w:p>
        </w:tc>
      </w:tr>
    </w:tbl>
    <w:p w:rsidR="00F36843" w:rsidRDefault="000778A7" w:rsidP="000778A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78A7">
        <w:rPr>
          <w:rFonts w:ascii="Times New Roman" w:hAnsi="Times New Roman" w:cs="Times New Roman"/>
          <w:b/>
          <w:sz w:val="24"/>
          <w:szCs w:val="28"/>
        </w:rPr>
        <w:t>*</w:t>
      </w:r>
      <w:r w:rsidR="00E61D23">
        <w:rPr>
          <w:rFonts w:ascii="Times New Roman" w:hAnsi="Times New Roman" w:cs="Times New Roman"/>
          <w:b/>
          <w:sz w:val="24"/>
          <w:szCs w:val="28"/>
        </w:rPr>
        <w:t>Обратите внимание: в</w:t>
      </w:r>
      <w:r w:rsidRPr="000778A7">
        <w:rPr>
          <w:rFonts w:ascii="Times New Roman" w:hAnsi="Times New Roman" w:cs="Times New Roman"/>
          <w:b/>
          <w:sz w:val="24"/>
          <w:szCs w:val="28"/>
        </w:rPr>
        <w:t xml:space="preserve"> каникулярную неде</w:t>
      </w:r>
      <w:r w:rsidR="00E61D23">
        <w:rPr>
          <w:rFonts w:ascii="Times New Roman" w:hAnsi="Times New Roman" w:cs="Times New Roman"/>
          <w:b/>
          <w:sz w:val="24"/>
          <w:szCs w:val="28"/>
        </w:rPr>
        <w:t>лю занятия проводятся по тому же расписанию</w:t>
      </w:r>
      <w:r w:rsidR="00B07332">
        <w:rPr>
          <w:rFonts w:ascii="Times New Roman" w:hAnsi="Times New Roman" w:cs="Times New Roman"/>
          <w:b/>
          <w:sz w:val="24"/>
          <w:szCs w:val="28"/>
        </w:rPr>
        <w:t>.</w:t>
      </w:r>
      <w:r w:rsidR="00F36843" w:rsidRPr="00F368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E61D23" w:rsidRPr="000778A7" w:rsidRDefault="00E61D23" w:rsidP="000778A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D062F" w:rsidRDefault="00ED062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062F" w:rsidRDefault="00ED062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D23" w:rsidRDefault="004865C4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подаватели Школы</w:t>
      </w:r>
      <w:r w:rsidR="008F27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группа «П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8F27EF">
        <w:rPr>
          <w:rFonts w:ascii="Times New Roman" w:hAnsi="Times New Roman" w:cs="Times New Roman"/>
          <w:b/>
          <w:color w:val="FF0000"/>
          <w:sz w:val="28"/>
          <w:szCs w:val="28"/>
        </w:rPr>
        <w:t>, пятница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61D23" w:rsidRPr="00E61D23" w:rsidRDefault="00E61D23" w:rsidP="00E61D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horzAnchor="margin" w:tblpXSpec="center" w:tblpY="-105"/>
        <w:tblW w:w="0" w:type="auto"/>
        <w:tblLook w:val="04A0" w:firstRow="1" w:lastRow="0" w:firstColumn="1" w:lastColumn="0" w:noHBand="0" w:noVBand="1"/>
      </w:tblPr>
      <w:tblGrid>
        <w:gridCol w:w="3119"/>
        <w:gridCol w:w="6129"/>
      </w:tblGrid>
      <w:tr w:rsidR="00E61D23" w:rsidTr="008F27EF">
        <w:trPr>
          <w:trHeight w:val="306"/>
        </w:trPr>
        <w:tc>
          <w:tcPr>
            <w:tcW w:w="3119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6129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</w:tr>
      <w:tr w:rsidR="00E61D23" w:rsidTr="008F27EF">
        <w:trPr>
          <w:trHeight w:val="319"/>
        </w:trPr>
        <w:tc>
          <w:tcPr>
            <w:tcW w:w="3119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тематика</w:t>
            </w:r>
          </w:p>
        </w:tc>
        <w:tc>
          <w:tcPr>
            <w:tcW w:w="6129" w:type="dxa"/>
          </w:tcPr>
          <w:p w:rsidR="00E61D23" w:rsidRPr="004865C4" w:rsidRDefault="008F27EF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лышева Марианна Михайловна</w:t>
            </w:r>
          </w:p>
        </w:tc>
      </w:tr>
      <w:tr w:rsidR="00E61D23" w:rsidTr="008F27EF">
        <w:trPr>
          <w:trHeight w:val="319"/>
        </w:trPr>
        <w:tc>
          <w:tcPr>
            <w:tcW w:w="3119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Русский язык</w:t>
            </w:r>
          </w:p>
        </w:tc>
        <w:tc>
          <w:tcPr>
            <w:tcW w:w="6129" w:type="dxa"/>
          </w:tcPr>
          <w:p w:rsidR="00E61D23" w:rsidRPr="004865C4" w:rsidRDefault="008F27EF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Дмитриева Лариса Романовна</w:t>
            </w:r>
          </w:p>
        </w:tc>
      </w:tr>
      <w:tr w:rsidR="00E61D23" w:rsidTr="008F27EF">
        <w:trPr>
          <w:trHeight w:val="447"/>
        </w:trPr>
        <w:tc>
          <w:tcPr>
            <w:tcW w:w="3119" w:type="dxa"/>
          </w:tcPr>
          <w:p w:rsidR="00E61D23" w:rsidRPr="004865C4" w:rsidRDefault="00E61D23" w:rsidP="00E664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глийский язык</w:t>
            </w:r>
          </w:p>
        </w:tc>
        <w:tc>
          <w:tcPr>
            <w:tcW w:w="6129" w:type="dxa"/>
          </w:tcPr>
          <w:p w:rsidR="00E61D23" w:rsidRPr="004865C4" w:rsidRDefault="008F27EF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Мария Алексеевна</w:t>
            </w:r>
          </w:p>
        </w:tc>
      </w:tr>
      <w:tr w:rsidR="00E61D23" w:rsidTr="008F27EF">
        <w:trPr>
          <w:trHeight w:val="134"/>
        </w:trPr>
        <w:tc>
          <w:tcPr>
            <w:tcW w:w="3119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Естествознание</w:t>
            </w:r>
          </w:p>
        </w:tc>
        <w:tc>
          <w:tcPr>
            <w:tcW w:w="6129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Подвигин </w:t>
            </w:r>
            <w:r w:rsidR="008F27EF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</w:t>
            </w: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Леонид Владимирович</w:t>
            </w:r>
          </w:p>
        </w:tc>
      </w:tr>
    </w:tbl>
    <w:p w:rsidR="00E61D23" w:rsidRPr="00E61D23" w:rsidRDefault="0075317D" w:rsidP="00E61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D23" w:rsidRDefault="00E61D23" w:rsidP="00E61D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D23" w:rsidRDefault="008F27EF" w:rsidP="00E61D2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подаватели Школы (группа «С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суббота</w:t>
      </w:r>
      <w:r w:rsidR="00E61D2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Style w:val="af7"/>
        <w:tblpPr w:leftFromText="180" w:rightFromText="180" w:vertAnchor="text" w:horzAnchor="margin" w:tblpXSpec="center" w:tblpY="643"/>
        <w:tblW w:w="0" w:type="auto"/>
        <w:tblLook w:val="04A0" w:firstRow="1" w:lastRow="0" w:firstColumn="1" w:lastColumn="0" w:noHBand="0" w:noVBand="1"/>
      </w:tblPr>
      <w:tblGrid>
        <w:gridCol w:w="3437"/>
        <w:gridCol w:w="5954"/>
      </w:tblGrid>
      <w:tr w:rsidR="00E61D23" w:rsidTr="008F27EF">
        <w:trPr>
          <w:trHeight w:val="306"/>
        </w:trPr>
        <w:tc>
          <w:tcPr>
            <w:tcW w:w="3437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E61D23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</w:tr>
      <w:tr w:rsidR="00E61D23" w:rsidTr="008F27EF">
        <w:trPr>
          <w:trHeight w:val="319"/>
        </w:trPr>
        <w:tc>
          <w:tcPr>
            <w:tcW w:w="3437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E61D23" w:rsidRPr="004865C4" w:rsidRDefault="008F27EF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Герасимова Любовь Сергеевна</w:t>
            </w:r>
          </w:p>
        </w:tc>
      </w:tr>
      <w:tr w:rsidR="00E61D23" w:rsidTr="008F27EF">
        <w:trPr>
          <w:trHeight w:val="319"/>
        </w:trPr>
        <w:tc>
          <w:tcPr>
            <w:tcW w:w="3437" w:type="dxa"/>
          </w:tcPr>
          <w:p w:rsidR="00E61D23" w:rsidRPr="004865C4" w:rsidRDefault="00E61D23" w:rsidP="00E61D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E61D23" w:rsidRPr="004865C4" w:rsidRDefault="00491A8A" w:rsidP="00E664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тонова Елена Васильевна</w:t>
            </w:r>
            <w:r w:rsidR="00E61D23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</w:t>
            </w:r>
          </w:p>
        </w:tc>
      </w:tr>
      <w:tr w:rsidR="00E61D23" w:rsidTr="008F27EF">
        <w:trPr>
          <w:trHeight w:val="158"/>
        </w:trPr>
        <w:tc>
          <w:tcPr>
            <w:tcW w:w="3437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Английский язык</w:t>
            </w:r>
          </w:p>
        </w:tc>
        <w:tc>
          <w:tcPr>
            <w:tcW w:w="5954" w:type="dxa"/>
          </w:tcPr>
          <w:p w:rsidR="00E61D23" w:rsidRPr="004865C4" w:rsidRDefault="008F27EF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Мария Юрьевна</w:t>
            </w:r>
          </w:p>
        </w:tc>
      </w:tr>
      <w:tr w:rsidR="00E61D23" w:rsidTr="008F27EF">
        <w:trPr>
          <w:trHeight w:val="448"/>
        </w:trPr>
        <w:tc>
          <w:tcPr>
            <w:tcW w:w="3437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Естествознание</w:t>
            </w:r>
          </w:p>
        </w:tc>
        <w:tc>
          <w:tcPr>
            <w:tcW w:w="5954" w:type="dxa"/>
          </w:tcPr>
          <w:p w:rsidR="00E61D23" w:rsidRPr="004865C4" w:rsidRDefault="00E61D23" w:rsidP="008F27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proofErr w:type="spellStart"/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Подвигин</w:t>
            </w:r>
            <w:proofErr w:type="spellEnd"/>
            <w:r w:rsidRPr="004865C4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 xml:space="preserve"> Леонид Владимирович</w:t>
            </w:r>
          </w:p>
        </w:tc>
      </w:tr>
    </w:tbl>
    <w:p w:rsidR="00E61D23" w:rsidRPr="00E664CD" w:rsidRDefault="00E61D23" w:rsidP="00E664CD">
      <w:pPr>
        <w:tabs>
          <w:tab w:val="left" w:pos="5160"/>
        </w:tabs>
        <w:rPr>
          <w:rFonts w:ascii="Times New Roman" w:hAnsi="Times New Roman" w:cs="Times New Roman"/>
          <w:sz w:val="16"/>
          <w:szCs w:val="28"/>
        </w:rPr>
      </w:pPr>
    </w:p>
    <w:sectPr w:rsidR="00E61D23" w:rsidRPr="00E664CD" w:rsidSect="00F36843">
      <w:pgSz w:w="11906" w:h="16838"/>
      <w:pgMar w:top="1134" w:right="850" w:bottom="568" w:left="1701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483"/>
    <w:rsid w:val="00007665"/>
    <w:rsid w:val="00010919"/>
    <w:rsid w:val="000109F1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8A7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92F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153"/>
    <w:rsid w:val="003D35A9"/>
    <w:rsid w:val="003D3BB3"/>
    <w:rsid w:val="003D4C24"/>
    <w:rsid w:val="003D4D4D"/>
    <w:rsid w:val="003D5E70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1B1"/>
    <w:rsid w:val="0048745B"/>
    <w:rsid w:val="00487FCF"/>
    <w:rsid w:val="00490D00"/>
    <w:rsid w:val="004910E4"/>
    <w:rsid w:val="004918C7"/>
    <w:rsid w:val="0049194C"/>
    <w:rsid w:val="00491A8A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5CB3"/>
    <w:rsid w:val="00546062"/>
    <w:rsid w:val="005466D9"/>
    <w:rsid w:val="00546BB9"/>
    <w:rsid w:val="005479B4"/>
    <w:rsid w:val="00551A3A"/>
    <w:rsid w:val="00552BA3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8B"/>
    <w:rsid w:val="005809EF"/>
    <w:rsid w:val="005811E9"/>
    <w:rsid w:val="00581AD8"/>
    <w:rsid w:val="00582630"/>
    <w:rsid w:val="00582EB8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DD9"/>
    <w:rsid w:val="006A5221"/>
    <w:rsid w:val="006A576D"/>
    <w:rsid w:val="006A5E20"/>
    <w:rsid w:val="006A60B3"/>
    <w:rsid w:val="006A63B4"/>
    <w:rsid w:val="006A7289"/>
    <w:rsid w:val="006A7BA8"/>
    <w:rsid w:val="006B106A"/>
    <w:rsid w:val="006B25B6"/>
    <w:rsid w:val="006B29A2"/>
    <w:rsid w:val="006B2D50"/>
    <w:rsid w:val="006B40A9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17D"/>
    <w:rsid w:val="00753250"/>
    <w:rsid w:val="00754483"/>
    <w:rsid w:val="00754A1B"/>
    <w:rsid w:val="00754F88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91F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27EF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295B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6B0"/>
    <w:rsid w:val="009F3D0C"/>
    <w:rsid w:val="009F45C5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7B7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DC6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3BBB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7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332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22C9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3815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6C38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1D23"/>
    <w:rsid w:val="00E62317"/>
    <w:rsid w:val="00E625E1"/>
    <w:rsid w:val="00E629A2"/>
    <w:rsid w:val="00E631F0"/>
    <w:rsid w:val="00E63623"/>
    <w:rsid w:val="00E645E9"/>
    <w:rsid w:val="00E650EE"/>
    <w:rsid w:val="00E65EBD"/>
    <w:rsid w:val="00E664C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2F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45A2"/>
    <w:rsid w:val="00F349DD"/>
    <w:rsid w:val="00F350D2"/>
    <w:rsid w:val="00F355BD"/>
    <w:rsid w:val="00F35844"/>
    <w:rsid w:val="00F35EE6"/>
    <w:rsid w:val="00F36843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746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9E33-A695-43D1-98DF-6924DB57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Леонид</cp:lastModifiedBy>
  <cp:revision>22</cp:revision>
  <dcterms:created xsi:type="dcterms:W3CDTF">2014-01-27T11:36:00Z</dcterms:created>
  <dcterms:modified xsi:type="dcterms:W3CDTF">2018-10-10T09:42:00Z</dcterms:modified>
</cp:coreProperties>
</file>